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5C95CE4D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4F0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059B5665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4F0AAB" w:rsidRPr="004F0AA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Організація роботи з файлами даних та зовнішньою пам’яттю в ОС </w:t>
      </w:r>
      <w:proofErr w:type="spellStart"/>
      <w:r w:rsidR="004F0AAB" w:rsidRPr="004F0AA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7112C80D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FE" w:rsidRPr="00F42BFE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чками програмування доступу та управління файлами даних в ОС </w:t>
      </w:r>
      <w:proofErr w:type="spellStart"/>
      <w:r w:rsidR="00F42BFE" w:rsidRPr="00F42BFE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F42BFE" w:rsidRPr="00F42B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24F2ECBD" w14:textId="37F58870" w:rsidR="00F42BFE" w:rsidRPr="00F42BFE" w:rsidRDefault="00F42BFE" w:rsidP="00F42BF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42BF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доступу до текстового файлу даних </w:t>
      </w:r>
    </w:p>
    <w:p w14:paraId="1670CB48" w14:textId="6D25B86C" w:rsidR="00F42BFE" w:rsidRPr="00F42BFE" w:rsidRDefault="00F42BFE" w:rsidP="00F42BF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42BF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запису, зчитування та знищення текстового файлу даних з SD-картки  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63D39602" w14:textId="5BFEAF80" w:rsidR="00F42BFE" w:rsidRDefault="00F42BFE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2B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основних типів ресурсів </w:t>
      </w:r>
      <w:proofErr w:type="spellStart"/>
      <w:r w:rsidRPr="00F42BFE">
        <w:rPr>
          <w:rFonts w:ascii="Times New Roman" w:hAnsi="Times New Roman" w:cs="Times New Roman"/>
          <w:b/>
          <w:bCs/>
          <w:sz w:val="28"/>
          <w:szCs w:val="28"/>
          <w:lang w:val="uk-UA"/>
        </w:rPr>
        <w:t>Android</w:t>
      </w:r>
      <w:proofErr w:type="spellEnd"/>
      <w:r w:rsidRPr="00F42BFE">
        <w:rPr>
          <w:rFonts w:ascii="Times New Roman" w:hAnsi="Times New Roman" w:cs="Times New Roman"/>
          <w:b/>
          <w:bCs/>
          <w:sz w:val="28"/>
          <w:szCs w:val="28"/>
          <w:lang w:val="uk-UA"/>
        </w:rPr>
        <w:t>-програми.</w:t>
      </w:r>
    </w:p>
    <w:p w14:paraId="68A1CA7A" w14:textId="1EEC8FB8" w:rsidR="00F42BFE" w:rsidRPr="00F42BFE" w:rsidRDefault="00F42BFE" w:rsidP="00F42BFE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Ос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Android-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:</w:t>
      </w:r>
    </w:p>
    <w:p w14:paraId="21E1A654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Source: 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.</w:t>
      </w:r>
    </w:p>
    <w:p w14:paraId="68B6AF97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esign: 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візуальн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шрифт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акет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.</w:t>
      </w:r>
    </w:p>
    <w:p w14:paraId="437B3435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ata: 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.</w:t>
      </w:r>
    </w:p>
    <w:p w14:paraId="688EB4DC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Localized resources: 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ереклад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.</w:t>
      </w:r>
    </w:p>
    <w:p w14:paraId="45BD536F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Additional resources: 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звук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.</w:t>
      </w:r>
    </w:p>
    <w:p w14:paraId="0B36984D" w14:textId="77777777" w:rsidR="00F42BFE" w:rsidRPr="00F42BFE" w:rsidRDefault="00F42BFE" w:rsidP="00F42BFE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:</w:t>
      </w:r>
    </w:p>
    <w:p w14:paraId="487D86AF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 xml:space="preserve">Source: MainActivity.java, 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MyClass.kt</w:t>
      </w:r>
      <w:proofErr w:type="spellEnd"/>
    </w:p>
    <w:p w14:paraId="12A4B0B5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esign: res/drawable/ic_launcher.png, res/layout/activity_main.xml</w:t>
      </w:r>
    </w:p>
    <w:p w14:paraId="531BCE05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ata: res/raw/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data.json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, res/xml/settings.xml</w:t>
      </w:r>
    </w:p>
    <w:p w14:paraId="6CBB6D7B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Localized resources: res/values-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/strings.xml, res/values-</w:t>
      </w:r>
      <w:proofErr w:type="spellStart"/>
      <w:r w:rsidRPr="00F42B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42BFE">
        <w:rPr>
          <w:rFonts w:ascii="Times New Roman" w:hAnsi="Times New Roman" w:cs="Times New Roman"/>
          <w:sz w:val="28"/>
          <w:szCs w:val="28"/>
        </w:rPr>
        <w:t>/strings.xml</w:t>
      </w:r>
    </w:p>
    <w:p w14:paraId="549FA8C0" w14:textId="42E71A78" w:rsid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Additional resources: res/raw/sound.mp3, res/raw/video.mp4</w:t>
      </w:r>
    </w:p>
    <w:p w14:paraId="36EF4483" w14:textId="4987744A" w:rsidR="00703ED8" w:rsidRPr="00F42BFE" w:rsidRDefault="00703ED8" w:rsidP="00703ED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2A86DA" w14:textId="2D95B87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тестової програми</w:t>
      </w:r>
    </w:p>
    <w:p w14:paraId="518A41F8" w14:textId="399FC7E7" w:rsidR="00457FE8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45D74523" w14:textId="77777777" w:rsidR="00D14BF2" w:rsidRPr="00D14BF2" w:rsidRDefault="00D14BF2" w:rsidP="00D14B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com.example.lab4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InputStream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OutputStream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final static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FILE_NAM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lab4.txt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aveFile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Button.set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ead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File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eadButton.set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open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leteFileButt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Button.set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(text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lectedFolderTex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.s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/data/user/0/com.example.lab4/files/"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sav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OutputStream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yFil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Буд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ласк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назв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Tex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yFil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openFileOutpu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ODE_PRIVA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.writ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.getBytes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збережено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.s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x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!=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.clos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x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pen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Буд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ласк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ведут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назв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n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TextView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n =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openFileInpu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_name.g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by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bytes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ew by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.availabl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]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.read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bytes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tring (bytes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View.set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x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in!=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.clos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x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dele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Nam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Name.isEmpty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Буд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ласк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ведут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назв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Fil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Name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идалено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успішно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идалення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1C4C1C8" w14:textId="608D3BE4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F947D" w14:textId="0833A956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Main.xml </w:t>
      </w:r>
    </w:p>
    <w:p w14:paraId="2AF870EC" w14:textId="77777777" w:rsidR="00D14BF2" w:rsidRPr="00D14BF2" w:rsidRDefault="00D14BF2" w:rsidP="00D14B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.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inActivity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fileNameEdit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hi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назв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у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selectedFolderTextView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hi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куд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зберег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(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опціонально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по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замовчуванню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дефолтний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)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deleteFileButton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Видали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readFileButton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Прочита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із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а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saveFileButton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Записа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у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infoTextView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Записа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прочитати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текст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readTextView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40F3F3A0" w14:textId="7777777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9C93F" w14:textId="214A4EC1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C05ED" w14:textId="5A3C1755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0799" w14:textId="22284BC1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EF66A" w14:textId="30702F6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755A9" w14:textId="11FE2D08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5050" w14:textId="5CA0070B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261D" w14:textId="3231D65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89D1A" w14:textId="28AFC29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F404" w14:textId="2D464380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5DB0" w14:textId="1F4F2120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8997" w14:textId="77777777" w:rsidR="00D14BF2" w:rsidRP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4C71" w14:textId="1CE60511" w:rsidR="00174DFC" w:rsidRPr="00174DFC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305"/>
        <w:gridCol w:w="3110"/>
        <w:gridCol w:w="3755"/>
      </w:tblGrid>
      <w:tr w:rsidR="00174DFC" w14:paraId="513000E4" w14:textId="77777777" w:rsidTr="00174DFC">
        <w:tc>
          <w:tcPr>
            <w:tcW w:w="3305" w:type="dxa"/>
          </w:tcPr>
          <w:p w14:paraId="3547D386" w14:textId="77777777" w:rsid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2805110C" wp14:editId="71F5B7F3">
                  <wp:extent cx="1623060" cy="347721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173" cy="35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29BE3" w14:textId="64636D6C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 файлу </w:t>
            </w:r>
          </w:p>
        </w:tc>
        <w:tc>
          <w:tcPr>
            <w:tcW w:w="3110" w:type="dxa"/>
          </w:tcPr>
          <w:p w14:paraId="509E0306" w14:textId="77777777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7B74D2D" wp14:editId="2DAB563B">
                  <wp:extent cx="1630680" cy="34935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68" cy="351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02F9" w14:textId="16D676DF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2. Збереження файлу</w:t>
            </w:r>
          </w:p>
        </w:tc>
        <w:tc>
          <w:tcPr>
            <w:tcW w:w="3755" w:type="dxa"/>
          </w:tcPr>
          <w:p w14:paraId="5EC64D5C" w14:textId="77777777" w:rsid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5FB7F7B5" wp14:editId="4FD6AF77">
                  <wp:extent cx="1611224" cy="34518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424" cy="34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5C414" w14:textId="68D5515D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3. Видалення файлу</w:t>
            </w:r>
          </w:p>
        </w:tc>
      </w:tr>
      <w:tr w:rsidR="00174DFC" w14:paraId="264A493C" w14:textId="77777777" w:rsidTr="00703ED8">
        <w:tc>
          <w:tcPr>
            <w:tcW w:w="10170" w:type="dxa"/>
            <w:gridSpan w:val="3"/>
          </w:tcPr>
          <w:p w14:paraId="27D0D5C9" w14:textId="77777777" w:rsid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7084C483" wp14:editId="614990AD">
                  <wp:extent cx="1577340" cy="3379269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78" cy="339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E0888" w14:textId="6B84D9D8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4. Помилка при читанні видаленого файлу</w:t>
            </w:r>
          </w:p>
        </w:tc>
      </w:tr>
    </w:tbl>
    <w:p w14:paraId="42179D8F" w14:textId="670A7E5A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програмування і управління </w:t>
      </w:r>
      <w:r w:rsidR="0023541B">
        <w:rPr>
          <w:rFonts w:ascii="Times New Roman" w:hAnsi="Times New Roman" w:cs="Times New Roman"/>
          <w:sz w:val="28"/>
          <w:szCs w:val="28"/>
          <w:lang w:val="uk-UA"/>
        </w:rPr>
        <w:t>файлами даних</w:t>
      </w:r>
      <w:r w:rsidR="00882C20" w:rsidRPr="00882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в ОС </w:t>
      </w:r>
      <w:proofErr w:type="spellStart"/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 та створив тестові аплікації для демонстраці</w:t>
      </w:r>
      <w:r w:rsidR="003F2F7F">
        <w:rPr>
          <w:rFonts w:ascii="Times New Roman" w:hAnsi="Times New Roman" w:cs="Times New Roman"/>
          <w:sz w:val="28"/>
          <w:szCs w:val="28"/>
          <w:lang w:val="uk-UA"/>
        </w:rPr>
        <w:t>ї отриманих навичок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22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31"/>
  </w:num>
  <w:num w:numId="10">
    <w:abstractNumId w:val="35"/>
  </w:num>
  <w:num w:numId="11">
    <w:abstractNumId w:val="36"/>
  </w:num>
  <w:num w:numId="12">
    <w:abstractNumId w:val="30"/>
  </w:num>
  <w:num w:numId="13">
    <w:abstractNumId w:val="25"/>
  </w:num>
  <w:num w:numId="14">
    <w:abstractNumId w:val="20"/>
  </w:num>
  <w:num w:numId="15">
    <w:abstractNumId w:val="0"/>
  </w:num>
  <w:num w:numId="16">
    <w:abstractNumId w:val="1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29"/>
  </w:num>
  <w:num w:numId="22">
    <w:abstractNumId w:val="13"/>
  </w:num>
  <w:num w:numId="23">
    <w:abstractNumId w:val="27"/>
  </w:num>
  <w:num w:numId="24">
    <w:abstractNumId w:val="16"/>
  </w:num>
  <w:num w:numId="25">
    <w:abstractNumId w:val="4"/>
  </w:num>
  <w:num w:numId="26">
    <w:abstractNumId w:val="33"/>
  </w:num>
  <w:num w:numId="27">
    <w:abstractNumId w:val="8"/>
  </w:num>
  <w:num w:numId="28">
    <w:abstractNumId w:val="37"/>
  </w:num>
  <w:num w:numId="29">
    <w:abstractNumId w:val="7"/>
  </w:num>
  <w:num w:numId="30">
    <w:abstractNumId w:val="3"/>
  </w:num>
  <w:num w:numId="31">
    <w:abstractNumId w:val="24"/>
  </w:num>
  <w:num w:numId="32">
    <w:abstractNumId w:val="26"/>
  </w:num>
  <w:num w:numId="33">
    <w:abstractNumId w:val="32"/>
  </w:num>
  <w:num w:numId="34">
    <w:abstractNumId w:val="23"/>
  </w:num>
  <w:num w:numId="35">
    <w:abstractNumId w:val="12"/>
  </w:num>
  <w:num w:numId="36">
    <w:abstractNumId w:val="9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74DFC"/>
    <w:rsid w:val="00180F74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4F0AAB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03ED8"/>
    <w:rsid w:val="007514CA"/>
    <w:rsid w:val="007C1CC3"/>
    <w:rsid w:val="007C4BB5"/>
    <w:rsid w:val="007E0C3B"/>
    <w:rsid w:val="008645F8"/>
    <w:rsid w:val="008745B8"/>
    <w:rsid w:val="00882C20"/>
    <w:rsid w:val="008C421D"/>
    <w:rsid w:val="00934E95"/>
    <w:rsid w:val="009620B7"/>
    <w:rsid w:val="00964489"/>
    <w:rsid w:val="009F478C"/>
    <w:rsid w:val="00A026DE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EE"/>
    <w:rsid w:val="00EE1B22"/>
    <w:rsid w:val="00F42BFE"/>
    <w:rsid w:val="00F72860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8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69</cp:revision>
  <cp:lastPrinted>2023-03-07T14:31:00Z</cp:lastPrinted>
  <dcterms:created xsi:type="dcterms:W3CDTF">2023-03-03T16:54:00Z</dcterms:created>
  <dcterms:modified xsi:type="dcterms:W3CDTF">2023-10-28T12:25:00Z</dcterms:modified>
</cp:coreProperties>
</file>